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6F" w:rsidRPr="0058706F" w:rsidRDefault="0058706F" w:rsidP="0058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D55126" w:rsidRPr="00D55126" w:rsidRDefault="00D55126" w:rsidP="00D5512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FB5D30F" wp14:editId="1D6EA0F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D5512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D55126" w:rsidRPr="00D55126" w:rsidRDefault="00D55126" w:rsidP="00D5512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D5512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D55126" w:rsidRPr="00D55126" w:rsidRDefault="00D55126" w:rsidP="00D5512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D55126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D55126" w:rsidRPr="00D55126" w:rsidRDefault="00D55126" w:rsidP="00D5512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D55126" w:rsidRPr="00D55126" w:rsidRDefault="00D55126" w:rsidP="00D551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D55126" w:rsidRPr="00D55126" w:rsidRDefault="00D55126" w:rsidP="00D551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D5512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D55126" w:rsidRPr="00D55126" w:rsidRDefault="00D55126" w:rsidP="00D551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55126" w:rsidRPr="00D55126" w:rsidTr="00192B18">
        <w:trPr>
          <w:trHeight w:val="383"/>
        </w:trPr>
        <w:tc>
          <w:tcPr>
            <w:tcW w:w="2235" w:type="dxa"/>
            <w:hideMark/>
          </w:tcPr>
          <w:p w:rsidR="00D55126" w:rsidRPr="00D55126" w:rsidRDefault="00D03E22" w:rsidP="00D551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1.02.2024</w:t>
            </w:r>
          </w:p>
        </w:tc>
        <w:tc>
          <w:tcPr>
            <w:tcW w:w="2268" w:type="dxa"/>
          </w:tcPr>
          <w:p w:rsidR="00D55126" w:rsidRPr="00D55126" w:rsidRDefault="00D55126" w:rsidP="00D55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D55126" w:rsidRPr="00D55126" w:rsidRDefault="00D55126" w:rsidP="00D5512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D5512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55126" w:rsidRPr="00D55126" w:rsidRDefault="00D03E22" w:rsidP="00D03E2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88</w:t>
            </w:r>
          </w:p>
        </w:tc>
        <w:tc>
          <w:tcPr>
            <w:tcW w:w="1315" w:type="dxa"/>
          </w:tcPr>
          <w:p w:rsidR="00D55126" w:rsidRPr="00D55126" w:rsidRDefault="00D55126" w:rsidP="00D55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D55126" w:rsidRPr="00D55126" w:rsidRDefault="00D55126" w:rsidP="00D55126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D5512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D55126" w:rsidRPr="00D55126" w:rsidRDefault="00D55126" w:rsidP="00D55126">
      <w:pPr>
        <w:pStyle w:val="a3"/>
        <w:rPr>
          <w:rFonts w:ascii="Times New Roman" w:hAnsi="Times New Roman" w:cs="Times New Roman"/>
          <w:sz w:val="12"/>
          <w:szCs w:val="28"/>
        </w:rPr>
      </w:pPr>
    </w:p>
    <w:p w:rsidR="007365B9" w:rsidRDefault="007365B9" w:rsidP="00D55126">
      <w:pPr>
        <w:pStyle w:val="a3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7365B9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55126">
        <w:rPr>
          <w:rFonts w:ascii="Times New Roman" w:hAnsi="Times New Roman" w:cs="Times New Roman"/>
          <w:sz w:val="28"/>
          <w:szCs w:val="28"/>
        </w:rPr>
        <w:t xml:space="preserve"> </w:t>
      </w:r>
      <w:r w:rsidRPr="007365B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D55126">
        <w:rPr>
          <w:rFonts w:ascii="Times New Roman" w:hAnsi="Times New Roman" w:cs="Times New Roman"/>
          <w:sz w:val="28"/>
          <w:szCs w:val="28"/>
        </w:rPr>
        <w:t xml:space="preserve"> </w:t>
      </w:r>
      <w:r w:rsidRPr="007365B9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D55126">
        <w:rPr>
          <w:rFonts w:ascii="Times New Roman" w:hAnsi="Times New Roman" w:cs="Times New Roman"/>
          <w:sz w:val="28"/>
          <w:szCs w:val="28"/>
        </w:rPr>
        <w:t xml:space="preserve"> </w:t>
      </w:r>
      <w:r w:rsidRPr="007365B9">
        <w:rPr>
          <w:rFonts w:ascii="Times New Roman" w:hAnsi="Times New Roman" w:cs="Times New Roman"/>
          <w:sz w:val="28"/>
          <w:szCs w:val="28"/>
        </w:rPr>
        <w:t xml:space="preserve">от 12.07.2017 </w:t>
      </w:r>
      <w:r w:rsidR="00D55126">
        <w:rPr>
          <w:rFonts w:ascii="Times New Roman" w:hAnsi="Times New Roman" w:cs="Times New Roman"/>
          <w:sz w:val="28"/>
          <w:szCs w:val="28"/>
        </w:rPr>
        <w:t xml:space="preserve"> </w:t>
      </w:r>
      <w:r w:rsidRPr="007365B9">
        <w:rPr>
          <w:rFonts w:ascii="Times New Roman" w:hAnsi="Times New Roman" w:cs="Times New Roman"/>
          <w:sz w:val="28"/>
          <w:szCs w:val="28"/>
        </w:rPr>
        <w:t>№622 «</w:t>
      </w:r>
      <w:proofErr w:type="gramStart"/>
      <w:r w:rsidRPr="007365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65B9">
        <w:rPr>
          <w:rFonts w:ascii="Times New Roman" w:hAnsi="Times New Roman" w:cs="Times New Roman"/>
          <w:sz w:val="28"/>
          <w:szCs w:val="28"/>
        </w:rPr>
        <w:t xml:space="preserve"> районной </w:t>
      </w:r>
    </w:p>
    <w:p w:rsidR="00C27B73" w:rsidRDefault="007365B9" w:rsidP="00D55126">
      <w:pPr>
        <w:pStyle w:val="a3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7365B9">
        <w:rPr>
          <w:rFonts w:ascii="Times New Roman" w:hAnsi="Times New Roman" w:cs="Times New Roman"/>
          <w:sz w:val="28"/>
          <w:szCs w:val="28"/>
        </w:rPr>
        <w:t>межведомственной комиссии по обеспечению своевременной выплаты заработной платы и координации деятельности по снижению неформальной занятости»</w:t>
      </w:r>
    </w:p>
    <w:p w:rsidR="007365B9" w:rsidRDefault="007365B9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F79DA">
        <w:rPr>
          <w:rFonts w:ascii="Times New Roman" w:hAnsi="Times New Roman" w:cs="Times New Roman"/>
          <w:sz w:val="28"/>
          <w:szCs w:val="28"/>
        </w:rPr>
        <w:t>приведением нормативно-правовой  базы Администрации Песчанокопского район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7B73" w:rsidRDefault="00E85851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6F">
        <w:rPr>
          <w:rFonts w:ascii="Times New Roman" w:hAnsi="Times New Roman" w:cs="Times New Roman"/>
          <w:b/>
          <w:sz w:val="36"/>
          <w:szCs w:val="28"/>
        </w:rPr>
        <w:t>Постановляю</w:t>
      </w:r>
      <w:r w:rsidRPr="0058706F">
        <w:rPr>
          <w:rFonts w:ascii="Times New Roman" w:hAnsi="Times New Roman" w:cs="Times New Roman"/>
          <w:b/>
          <w:sz w:val="28"/>
          <w:szCs w:val="28"/>
        </w:rPr>
        <w:t>:</w:t>
      </w:r>
    </w:p>
    <w:p w:rsidR="00C27B73" w:rsidRDefault="00C27B73" w:rsidP="00BC1E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BC1E26">
        <w:rPr>
          <w:rFonts w:ascii="Times New Roman" w:hAnsi="Times New Roman" w:cs="Times New Roman"/>
          <w:sz w:val="28"/>
          <w:szCs w:val="28"/>
        </w:rPr>
        <w:t>Внести изменения</w:t>
      </w:r>
      <w:r w:rsidR="00E85851">
        <w:rPr>
          <w:rFonts w:ascii="Times New Roman" w:hAnsi="Times New Roman" w:cs="Times New Roman"/>
          <w:sz w:val="28"/>
          <w:szCs w:val="28"/>
        </w:rPr>
        <w:t xml:space="preserve"> в</w:t>
      </w:r>
      <w:r w:rsidR="00FC6B89">
        <w:rPr>
          <w:rFonts w:ascii="Times New Roman" w:hAnsi="Times New Roman" w:cs="Times New Roman"/>
          <w:sz w:val="28"/>
          <w:szCs w:val="28"/>
        </w:rPr>
        <w:t xml:space="preserve"> приложение №2 к </w:t>
      </w:r>
      <w:r w:rsidR="00E85851">
        <w:rPr>
          <w:rFonts w:ascii="Times New Roman" w:hAnsi="Times New Roman" w:cs="Times New Roman"/>
          <w:sz w:val="28"/>
          <w:szCs w:val="28"/>
        </w:rPr>
        <w:t>постановлени</w:t>
      </w:r>
      <w:r w:rsidR="00FC6B89">
        <w:rPr>
          <w:rFonts w:ascii="Times New Roman" w:hAnsi="Times New Roman" w:cs="Times New Roman"/>
          <w:sz w:val="28"/>
          <w:szCs w:val="28"/>
        </w:rPr>
        <w:t>ю</w:t>
      </w:r>
      <w:r w:rsidR="00E8585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2306A">
        <w:rPr>
          <w:rFonts w:ascii="Times New Roman" w:hAnsi="Times New Roman" w:cs="Times New Roman"/>
          <w:sz w:val="28"/>
          <w:szCs w:val="28"/>
        </w:rPr>
        <w:t xml:space="preserve">ции Песчанокопского района от </w:t>
      </w:r>
      <w:r w:rsidR="007365B9">
        <w:rPr>
          <w:rFonts w:ascii="Times New Roman" w:hAnsi="Times New Roman" w:cs="Times New Roman"/>
          <w:sz w:val="28"/>
          <w:szCs w:val="28"/>
        </w:rPr>
        <w:t>12.07.201</w:t>
      </w:r>
      <w:r w:rsidR="00FD50C7">
        <w:rPr>
          <w:rFonts w:ascii="Times New Roman" w:hAnsi="Times New Roman" w:cs="Times New Roman"/>
          <w:sz w:val="28"/>
          <w:szCs w:val="28"/>
        </w:rPr>
        <w:t>7</w:t>
      </w:r>
      <w:r w:rsidR="007365B9">
        <w:rPr>
          <w:rFonts w:ascii="Times New Roman" w:hAnsi="Times New Roman" w:cs="Times New Roman"/>
          <w:sz w:val="28"/>
          <w:szCs w:val="28"/>
        </w:rPr>
        <w:t xml:space="preserve"> №622 </w:t>
      </w:r>
      <w:r w:rsidR="007365B9" w:rsidRPr="007365B9">
        <w:rPr>
          <w:rFonts w:ascii="Times New Roman" w:hAnsi="Times New Roman" w:cs="Times New Roman"/>
          <w:sz w:val="28"/>
          <w:szCs w:val="28"/>
        </w:rPr>
        <w:t>«О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»</w:t>
      </w:r>
      <w:r w:rsidR="00776DE3">
        <w:rPr>
          <w:rFonts w:ascii="Times New Roman" w:hAnsi="Times New Roman" w:cs="Times New Roman"/>
          <w:sz w:val="28"/>
          <w:szCs w:val="28"/>
        </w:rPr>
        <w:t xml:space="preserve">, </w:t>
      </w:r>
      <w:r w:rsidR="00BC1E26">
        <w:rPr>
          <w:rFonts w:ascii="Times New Roman" w:hAnsi="Times New Roman" w:cs="Times New Roman"/>
          <w:sz w:val="28"/>
          <w:szCs w:val="28"/>
        </w:rPr>
        <w:t>изложи</w:t>
      </w:r>
      <w:r w:rsidR="00FC6B89">
        <w:rPr>
          <w:rFonts w:ascii="Times New Roman" w:hAnsi="Times New Roman" w:cs="Times New Roman"/>
          <w:sz w:val="28"/>
          <w:szCs w:val="28"/>
        </w:rPr>
        <w:t>в</w:t>
      </w:r>
      <w:r w:rsidR="00BC1E26">
        <w:rPr>
          <w:rFonts w:ascii="Times New Roman" w:hAnsi="Times New Roman" w:cs="Times New Roman"/>
          <w:sz w:val="28"/>
          <w:szCs w:val="28"/>
        </w:rPr>
        <w:t xml:space="preserve"> </w:t>
      </w:r>
      <w:r w:rsidR="00FC6B89">
        <w:rPr>
          <w:rFonts w:ascii="Times New Roman" w:hAnsi="Times New Roman" w:cs="Times New Roman"/>
          <w:sz w:val="28"/>
          <w:szCs w:val="28"/>
        </w:rPr>
        <w:t>его</w:t>
      </w:r>
      <w:r w:rsidR="00BC1E26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FD50C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C1E2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E4F21" w:rsidRDefault="00D7504B" w:rsidP="00587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F42">
        <w:rPr>
          <w:rFonts w:ascii="Times New Roman" w:hAnsi="Times New Roman" w:cs="Times New Roman"/>
          <w:sz w:val="28"/>
          <w:szCs w:val="28"/>
        </w:rPr>
        <w:t>.</w:t>
      </w:r>
      <w:r w:rsidR="00794554">
        <w:rPr>
          <w:rFonts w:ascii="Times New Roman" w:hAnsi="Times New Roman" w:cs="Times New Roman"/>
          <w:sz w:val="28"/>
        </w:rPr>
        <w:t xml:space="preserve"> </w:t>
      </w:r>
      <w:r w:rsidR="005167E0">
        <w:rPr>
          <w:rFonts w:ascii="Times New Roman" w:hAnsi="Times New Roman" w:cs="Times New Roman"/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</w:t>
      </w:r>
      <w:r w:rsidR="00794554">
        <w:rPr>
          <w:rFonts w:ascii="Times New Roman" w:hAnsi="Times New Roman" w:cs="Times New Roman"/>
          <w:sz w:val="28"/>
        </w:rPr>
        <w:t xml:space="preserve"> в сети «Интернет».</w:t>
      </w:r>
    </w:p>
    <w:p w:rsidR="00C27B73" w:rsidRDefault="00D7504B" w:rsidP="0058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B73">
        <w:rPr>
          <w:rFonts w:ascii="Times New Roman" w:hAnsi="Times New Roman" w:cs="Times New Roman"/>
          <w:sz w:val="28"/>
          <w:szCs w:val="28"/>
        </w:rPr>
        <w:t xml:space="preserve">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C27B73">
        <w:rPr>
          <w:rFonts w:ascii="Times New Roman" w:hAnsi="Times New Roman" w:cs="Times New Roman"/>
          <w:sz w:val="28"/>
          <w:szCs w:val="28"/>
        </w:rPr>
        <w:t>Конт</w:t>
      </w:r>
      <w:r w:rsidR="00D34151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C27B7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экономике и финансам </w:t>
      </w:r>
      <w:r w:rsidR="00F6536D">
        <w:rPr>
          <w:rFonts w:ascii="Times New Roman" w:hAnsi="Times New Roman" w:cs="Times New Roman"/>
          <w:sz w:val="28"/>
          <w:szCs w:val="28"/>
        </w:rPr>
        <w:t>Хомец М.О.</w:t>
      </w: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6F" w:rsidRDefault="0058706F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</w:t>
      </w:r>
      <w:r w:rsidR="00AF54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8D5">
        <w:rPr>
          <w:rFonts w:ascii="Times New Roman" w:hAnsi="Times New Roman" w:cs="Times New Roman"/>
          <w:sz w:val="28"/>
          <w:szCs w:val="28"/>
        </w:rPr>
        <w:t xml:space="preserve">   </w:t>
      </w:r>
      <w:r w:rsidR="00F6536D">
        <w:rPr>
          <w:rFonts w:ascii="Times New Roman" w:hAnsi="Times New Roman" w:cs="Times New Roman"/>
          <w:sz w:val="28"/>
          <w:szCs w:val="28"/>
        </w:rPr>
        <w:t>И.И. Апольск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126" w:rsidRDefault="00D55126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D34151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91078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891078" w:rsidRDefault="00AA71FD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1078">
        <w:rPr>
          <w:rFonts w:ascii="Times New Roman" w:hAnsi="Times New Roman" w:cs="Times New Roman"/>
          <w:sz w:val="28"/>
          <w:szCs w:val="28"/>
        </w:rPr>
        <w:t xml:space="preserve">тдел социально-экономического 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 Администрации Песчанокопского  района  </w:t>
      </w:r>
    </w:p>
    <w:p w:rsidR="00B67186" w:rsidRDefault="00D618D5" w:rsidP="00D03E22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618D5">
        <w:rPr>
          <w:rFonts w:ascii="Times New Roman" w:hAnsi="Times New Roman" w:cs="Times New Roman"/>
          <w:sz w:val="28"/>
        </w:rPr>
        <w:t xml:space="preserve">от  </w:t>
      </w:r>
      <w:r w:rsidR="00D03E22">
        <w:rPr>
          <w:rFonts w:ascii="Times New Roman" w:hAnsi="Times New Roman" w:cs="Times New Roman"/>
          <w:sz w:val="28"/>
        </w:rPr>
        <w:t xml:space="preserve">01.02.2024 </w:t>
      </w:r>
      <w:r w:rsidR="0058706F">
        <w:rPr>
          <w:rFonts w:ascii="Times New Roman" w:hAnsi="Times New Roman" w:cs="Times New Roman"/>
          <w:sz w:val="28"/>
        </w:rPr>
        <w:t xml:space="preserve"> </w:t>
      </w:r>
      <w:r w:rsidRPr="00D618D5">
        <w:rPr>
          <w:rFonts w:ascii="Times New Roman" w:hAnsi="Times New Roman" w:cs="Times New Roman"/>
          <w:sz w:val="28"/>
        </w:rPr>
        <w:t xml:space="preserve">№ </w:t>
      </w:r>
      <w:r w:rsidR="00D03E22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D03E22">
        <w:rPr>
          <w:rFonts w:ascii="Times New Roman" w:hAnsi="Times New Roman" w:cs="Times New Roman"/>
          <w:sz w:val="28"/>
        </w:rPr>
        <w:t>88</w:t>
      </w: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D50C7" w:rsidRPr="00FD50C7" w:rsidRDefault="00FD50C7" w:rsidP="00FD5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50C7">
        <w:rPr>
          <w:rFonts w:ascii="Times New Roman" w:hAnsi="Times New Roman" w:cs="Times New Roman"/>
          <w:sz w:val="28"/>
          <w:szCs w:val="28"/>
        </w:rPr>
        <w:t>районной межведомственной комиссии</w:t>
      </w:r>
    </w:p>
    <w:p w:rsidR="00FD50C7" w:rsidRPr="00FD50C7" w:rsidRDefault="00FD50C7" w:rsidP="00FD5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50C7">
        <w:rPr>
          <w:rFonts w:ascii="Times New Roman" w:hAnsi="Times New Roman" w:cs="Times New Roman"/>
          <w:sz w:val="28"/>
          <w:szCs w:val="28"/>
        </w:rPr>
        <w:t>по обеспечению своевременной выплаты заработной платы</w:t>
      </w:r>
    </w:p>
    <w:p w:rsidR="0022306A" w:rsidRDefault="00FD50C7" w:rsidP="00FD5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50C7">
        <w:rPr>
          <w:rFonts w:ascii="Times New Roman" w:hAnsi="Times New Roman" w:cs="Times New Roman"/>
          <w:sz w:val="28"/>
          <w:szCs w:val="28"/>
        </w:rPr>
        <w:t>и координации деятельности по снижению неформальной занятости</w:t>
      </w:r>
    </w:p>
    <w:p w:rsidR="00505F01" w:rsidRDefault="00505F01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7"/>
        <w:gridCol w:w="424"/>
        <w:gridCol w:w="6091"/>
      </w:tblGrid>
      <w:tr w:rsidR="00FD50C7" w:rsidRPr="00FD50C7" w:rsidTr="00D55126">
        <w:tc>
          <w:tcPr>
            <w:tcW w:w="3247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Хомец</w:t>
            </w:r>
            <w:proofErr w:type="spellEnd"/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Олеговна </w:t>
            </w:r>
          </w:p>
        </w:tc>
        <w:tc>
          <w:tcPr>
            <w:tcW w:w="424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 и финансам, председатель рай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межведомственной комиссии;</w:t>
            </w:r>
          </w:p>
        </w:tc>
      </w:tr>
      <w:tr w:rsidR="00FD50C7" w:rsidRPr="00FD50C7" w:rsidTr="00D55126">
        <w:tc>
          <w:tcPr>
            <w:tcW w:w="3247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ев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Михайловна </w:t>
            </w:r>
          </w:p>
        </w:tc>
        <w:tc>
          <w:tcPr>
            <w:tcW w:w="424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оциально-экономического развития и привлечения инвестиций Администрации района, заместитель председателя районной межведомственной комиссии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D55126">
        <w:tc>
          <w:tcPr>
            <w:tcW w:w="3247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гин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Ивановна </w:t>
            </w:r>
          </w:p>
        </w:tc>
        <w:tc>
          <w:tcPr>
            <w:tcW w:w="424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091" w:type="dxa"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-ой категории по вопросам трудовых отношений отдела социально-экономического развития и привлечения инвестиций Администрации района, секретарь районной межведомственной комиссии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D55126">
        <w:tc>
          <w:tcPr>
            <w:tcW w:w="3247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424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  <w:hideMark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го отдела Администрации района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D55126">
        <w:tc>
          <w:tcPr>
            <w:tcW w:w="3247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Буняева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24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  <w:hideMark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КУ РО «Центр занятости населения Песчанокопского района»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D55126">
        <w:tc>
          <w:tcPr>
            <w:tcW w:w="3247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24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</w:tcPr>
          <w:p w:rsidR="00FD50C7" w:rsidRPr="00FD50C7" w:rsidRDefault="006B7C9F" w:rsidP="00037B0F">
            <w:pPr>
              <w:widowControl w:val="0"/>
              <w:autoSpaceDE w:val="0"/>
              <w:autoSpaceDN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лиентской службы Социального фонда России в Песчанокопском районе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5F01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а                             -     председатель Союза работодателей</w:t>
      </w:r>
    </w:p>
    <w:p w:rsidR="00FD50C7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Юрьевна                      Песчанокопского района, директор МАУ «МФЦ»</w:t>
      </w:r>
    </w:p>
    <w:p w:rsidR="0058706F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есчанокопского района</w:t>
      </w:r>
      <w:r w:rsidR="00037B0F">
        <w:rPr>
          <w:rFonts w:ascii="Times New Roman" w:hAnsi="Times New Roman" w:cs="Times New Roman"/>
          <w:sz w:val="28"/>
          <w:szCs w:val="28"/>
        </w:rPr>
        <w:t>;</w:t>
      </w:r>
    </w:p>
    <w:p w:rsidR="00BE0AB2" w:rsidRDefault="00BE0AB2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FD50C7" w:rsidRDefault="00FD50C7" w:rsidP="00EC46D3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цева                                 -</w:t>
      </w:r>
      <w:r w:rsidR="00BE0A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едатель Координационного совета</w:t>
      </w:r>
    </w:p>
    <w:p w:rsidR="00BE0AB2" w:rsidRDefault="00FD50C7" w:rsidP="00EC46D3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Александровна          </w:t>
      </w:r>
      <w:r w:rsidR="00BE0A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рганизаций профсоюзов Песчанокопского</w:t>
      </w:r>
    </w:p>
    <w:p w:rsidR="00BE0AB2" w:rsidRDefault="00BE0AB2" w:rsidP="00EC46D3">
      <w:pPr>
        <w:pStyle w:val="a3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D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50C7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ь Песчанокопской районной</w:t>
      </w:r>
    </w:p>
    <w:p w:rsidR="00BE0AB2" w:rsidRDefault="00BE0AB2" w:rsidP="00EC4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рганизации профессионального союза</w:t>
      </w:r>
    </w:p>
    <w:p w:rsidR="00BE0AB2" w:rsidRDefault="00BE0AB2" w:rsidP="00EC4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ботников народного образования и науки РФ</w:t>
      </w:r>
      <w:r w:rsidR="00037B0F">
        <w:rPr>
          <w:rFonts w:ascii="Times New Roman" w:hAnsi="Times New Roman" w:cs="Times New Roman"/>
          <w:sz w:val="28"/>
          <w:szCs w:val="28"/>
        </w:rPr>
        <w:t>;</w:t>
      </w:r>
    </w:p>
    <w:p w:rsidR="00D55126" w:rsidRDefault="00D55126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AB2" w:rsidRDefault="00BE0AB2" w:rsidP="00BE0AB2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Предст</w:t>
      </w:r>
      <w:r>
        <w:rPr>
          <w:rFonts w:ascii="Times New Roman" w:hAnsi="Times New Roman"/>
          <w:sz w:val="28"/>
          <w:szCs w:val="28"/>
        </w:rPr>
        <w:t>авитель ИФНС     -      по согласованию</w:t>
      </w:r>
      <w:r w:rsidR="00037B0F">
        <w:rPr>
          <w:rFonts w:ascii="Times New Roman" w:hAnsi="Times New Roman"/>
          <w:sz w:val="28"/>
          <w:szCs w:val="28"/>
        </w:rPr>
        <w:t>;</w:t>
      </w: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lastRenderedPageBreak/>
        <w:t>Представитель</w:t>
      </w: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Территориального</w:t>
      </w:r>
      <w:r w:rsidR="006677E1"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фонда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обязательного</w:t>
      </w: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77E1" w:rsidRDefault="00BE0AB2" w:rsidP="00BE0AB2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страхования </w:t>
      </w:r>
    </w:p>
    <w:p w:rsidR="00BE0AB2" w:rsidRPr="00BE0AB2" w:rsidRDefault="00BE0AB2" w:rsidP="006677E1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ой области    </w:t>
      </w:r>
      <w:r w:rsidR="006677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6677E1">
        <w:rPr>
          <w:rFonts w:ascii="Times New Roman" w:hAnsi="Times New Roman"/>
          <w:sz w:val="28"/>
          <w:szCs w:val="28"/>
        </w:rPr>
        <w:t xml:space="preserve">   </w:t>
      </w:r>
      <w:r w:rsidRPr="00BE0AB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согласованию</w:t>
      </w:r>
      <w:r w:rsidR="00037B0F">
        <w:rPr>
          <w:rFonts w:ascii="Times New Roman" w:hAnsi="Times New Roman"/>
          <w:sz w:val="28"/>
          <w:szCs w:val="28"/>
        </w:rPr>
        <w:t>;</w:t>
      </w: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Песчанокопского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районного отдела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судебных приставов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УФССП по Ростовской</w:t>
      </w:r>
    </w:p>
    <w:p w:rsidR="00FC6B89" w:rsidRDefault="006677E1" w:rsidP="006677E1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                           -       </w:t>
      </w:r>
      <w:r w:rsidR="00BE0AB2" w:rsidRPr="00BE0AB2">
        <w:rPr>
          <w:rFonts w:ascii="Times New Roman" w:hAnsi="Times New Roman"/>
          <w:sz w:val="28"/>
          <w:szCs w:val="28"/>
        </w:rPr>
        <w:t>по согласованию.</w:t>
      </w: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AF54A6" w:rsidRDefault="00AF54A6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54A6" w:rsidSect="00D618D5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75" w:rsidRDefault="00264575" w:rsidP="00D618D5">
      <w:pPr>
        <w:spacing w:after="0" w:line="240" w:lineRule="auto"/>
      </w:pPr>
      <w:r>
        <w:separator/>
      </w:r>
    </w:p>
  </w:endnote>
  <w:endnote w:type="continuationSeparator" w:id="0">
    <w:p w:rsidR="00264575" w:rsidRDefault="00264575" w:rsidP="00D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28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18D5" w:rsidRPr="00D55126" w:rsidRDefault="00D618D5">
        <w:pPr>
          <w:pStyle w:val="a9"/>
          <w:jc w:val="right"/>
          <w:rPr>
            <w:rFonts w:ascii="Times New Roman" w:hAnsi="Times New Roman" w:cs="Times New Roman"/>
          </w:rPr>
        </w:pPr>
        <w:r w:rsidRPr="00D55126">
          <w:rPr>
            <w:rFonts w:ascii="Times New Roman" w:hAnsi="Times New Roman" w:cs="Times New Roman"/>
          </w:rPr>
          <w:fldChar w:fldCharType="begin"/>
        </w:r>
        <w:r w:rsidRPr="00D55126">
          <w:rPr>
            <w:rFonts w:ascii="Times New Roman" w:hAnsi="Times New Roman" w:cs="Times New Roman"/>
          </w:rPr>
          <w:instrText>PAGE   \* MERGEFORMAT</w:instrText>
        </w:r>
        <w:r w:rsidRPr="00D55126">
          <w:rPr>
            <w:rFonts w:ascii="Times New Roman" w:hAnsi="Times New Roman" w:cs="Times New Roman"/>
          </w:rPr>
          <w:fldChar w:fldCharType="separate"/>
        </w:r>
        <w:r w:rsidR="00D03E22">
          <w:rPr>
            <w:rFonts w:ascii="Times New Roman" w:hAnsi="Times New Roman" w:cs="Times New Roman"/>
            <w:noProof/>
          </w:rPr>
          <w:t>2</w:t>
        </w:r>
        <w:r w:rsidRPr="00D55126">
          <w:rPr>
            <w:rFonts w:ascii="Times New Roman" w:hAnsi="Times New Roman" w:cs="Times New Roman"/>
          </w:rPr>
          <w:fldChar w:fldCharType="end"/>
        </w:r>
      </w:p>
    </w:sdtContent>
  </w:sdt>
  <w:p w:rsidR="00D618D5" w:rsidRDefault="00D61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75" w:rsidRDefault="00264575" w:rsidP="00D618D5">
      <w:pPr>
        <w:spacing w:after="0" w:line="240" w:lineRule="auto"/>
      </w:pPr>
      <w:r>
        <w:separator/>
      </w:r>
    </w:p>
  </w:footnote>
  <w:footnote w:type="continuationSeparator" w:id="0">
    <w:p w:rsidR="00264575" w:rsidRDefault="00264575" w:rsidP="00D6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4B6B"/>
    <w:multiLevelType w:val="hybridMultilevel"/>
    <w:tmpl w:val="D9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1"/>
    <w:rsid w:val="00003960"/>
    <w:rsid w:val="00031529"/>
    <w:rsid w:val="00037B0F"/>
    <w:rsid w:val="000F0DDD"/>
    <w:rsid w:val="000F50B1"/>
    <w:rsid w:val="001B3B65"/>
    <w:rsid w:val="001D2F36"/>
    <w:rsid w:val="001F1635"/>
    <w:rsid w:val="0022306A"/>
    <w:rsid w:val="00236926"/>
    <w:rsid w:val="002400D2"/>
    <w:rsid w:val="00264575"/>
    <w:rsid w:val="00270CF4"/>
    <w:rsid w:val="003213C0"/>
    <w:rsid w:val="00352F64"/>
    <w:rsid w:val="003F79DA"/>
    <w:rsid w:val="00441D0A"/>
    <w:rsid w:val="004751F4"/>
    <w:rsid w:val="00477641"/>
    <w:rsid w:val="004A10EB"/>
    <w:rsid w:val="004A1B43"/>
    <w:rsid w:val="00505F01"/>
    <w:rsid w:val="00506D3D"/>
    <w:rsid w:val="005167E0"/>
    <w:rsid w:val="005578CE"/>
    <w:rsid w:val="0058706F"/>
    <w:rsid w:val="005C6985"/>
    <w:rsid w:val="005E3125"/>
    <w:rsid w:val="006677E1"/>
    <w:rsid w:val="006A0DA1"/>
    <w:rsid w:val="006B6F42"/>
    <w:rsid w:val="006B7C9F"/>
    <w:rsid w:val="006C2698"/>
    <w:rsid w:val="006F5707"/>
    <w:rsid w:val="007365B9"/>
    <w:rsid w:val="007431F0"/>
    <w:rsid w:val="007511E0"/>
    <w:rsid w:val="007617DC"/>
    <w:rsid w:val="00776DE3"/>
    <w:rsid w:val="00794554"/>
    <w:rsid w:val="00891078"/>
    <w:rsid w:val="00896F1D"/>
    <w:rsid w:val="008B4C2B"/>
    <w:rsid w:val="008C4736"/>
    <w:rsid w:val="00923957"/>
    <w:rsid w:val="00967F1E"/>
    <w:rsid w:val="009B0318"/>
    <w:rsid w:val="009E1A91"/>
    <w:rsid w:val="00A457E2"/>
    <w:rsid w:val="00A45C3E"/>
    <w:rsid w:val="00A6261D"/>
    <w:rsid w:val="00AA71FD"/>
    <w:rsid w:val="00AF54A6"/>
    <w:rsid w:val="00B03B6F"/>
    <w:rsid w:val="00B3539B"/>
    <w:rsid w:val="00B67186"/>
    <w:rsid w:val="00BC1132"/>
    <w:rsid w:val="00BC1E26"/>
    <w:rsid w:val="00BE0AB2"/>
    <w:rsid w:val="00C27B73"/>
    <w:rsid w:val="00C43392"/>
    <w:rsid w:val="00CE4F21"/>
    <w:rsid w:val="00CF3378"/>
    <w:rsid w:val="00D03E22"/>
    <w:rsid w:val="00D34151"/>
    <w:rsid w:val="00D55126"/>
    <w:rsid w:val="00D618D5"/>
    <w:rsid w:val="00D62440"/>
    <w:rsid w:val="00D7504B"/>
    <w:rsid w:val="00DC2679"/>
    <w:rsid w:val="00E23FC1"/>
    <w:rsid w:val="00E529D6"/>
    <w:rsid w:val="00E85851"/>
    <w:rsid w:val="00E932B5"/>
    <w:rsid w:val="00EC46D3"/>
    <w:rsid w:val="00ED491F"/>
    <w:rsid w:val="00EF1DCC"/>
    <w:rsid w:val="00F41688"/>
    <w:rsid w:val="00F6536D"/>
    <w:rsid w:val="00FC6B89"/>
    <w:rsid w:val="00FD465A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3EAD-324A-4F8D-A199-E5D659B4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альевна Щитова</dc:creator>
  <cp:lastModifiedBy>Елена Алексеевна Мыльникова</cp:lastModifiedBy>
  <cp:revision>8</cp:revision>
  <cp:lastPrinted>2024-01-31T05:16:00Z</cp:lastPrinted>
  <dcterms:created xsi:type="dcterms:W3CDTF">2024-01-29T11:26:00Z</dcterms:created>
  <dcterms:modified xsi:type="dcterms:W3CDTF">2024-02-01T08:55:00Z</dcterms:modified>
</cp:coreProperties>
</file>